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2FFA" w14:textId="1469FFD3" w:rsidR="00C42886" w:rsidRDefault="00C42886">
      <w:r w:rsidRPr="00C42886">
        <w:rPr>
          <w:noProof/>
        </w:rPr>
        <w:drawing>
          <wp:anchor distT="0" distB="0" distL="114300" distR="114300" simplePos="0" relativeHeight="251658240" behindDoc="1" locked="0" layoutInCell="1" allowOverlap="1" wp14:anchorId="06A80553" wp14:editId="322DEA0D">
            <wp:simplePos x="0" y="0"/>
            <wp:positionH relativeFrom="column">
              <wp:posOffset>-924560</wp:posOffset>
            </wp:positionH>
            <wp:positionV relativeFrom="paragraph">
              <wp:posOffset>-892224</wp:posOffset>
            </wp:positionV>
            <wp:extent cx="7560945" cy="10622280"/>
            <wp:effectExtent l="0" t="0" r="1905" b="7620"/>
            <wp:wrapNone/>
            <wp:docPr id="907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90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"/>
                    <a:stretch/>
                  </pic:blipFill>
                  <pic:spPr bwMode="auto">
                    <a:xfrm>
                      <a:off x="0" y="0"/>
                      <a:ext cx="7560945" cy="1062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F5DC" w14:textId="11B97FD6" w:rsidR="00C42886" w:rsidRDefault="00C42886">
      <w:r>
        <w:br w:type="page"/>
      </w:r>
    </w:p>
    <w:p w14:paraId="66315BCF" w14:textId="340FB9B0" w:rsidR="00C42886" w:rsidRDefault="00C42886">
      <w:r w:rsidRPr="00C4288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BBCB97" wp14:editId="420BA273">
            <wp:simplePos x="0" y="0"/>
            <wp:positionH relativeFrom="column">
              <wp:posOffset>-900430</wp:posOffset>
            </wp:positionH>
            <wp:positionV relativeFrom="paragraph">
              <wp:posOffset>-907464</wp:posOffset>
            </wp:positionV>
            <wp:extent cx="7532956" cy="10620917"/>
            <wp:effectExtent l="0" t="0" r="0" b="0"/>
            <wp:wrapNone/>
            <wp:docPr id="117173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46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956" cy="1062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C8824" w14:textId="298024C7" w:rsidR="00C42886" w:rsidRDefault="00C42886">
      <w:r>
        <w:br w:type="page"/>
      </w:r>
    </w:p>
    <w:p w14:paraId="719BFD36" w14:textId="6CD9FCD1" w:rsidR="00255977" w:rsidRDefault="00C42886">
      <w:r w:rsidRPr="00C4288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C4D30B" wp14:editId="3EB83822">
            <wp:simplePos x="0" y="0"/>
            <wp:positionH relativeFrom="column">
              <wp:posOffset>-900332</wp:posOffset>
            </wp:positionH>
            <wp:positionV relativeFrom="paragraph">
              <wp:posOffset>-907366</wp:posOffset>
            </wp:positionV>
            <wp:extent cx="7546877" cy="10682351"/>
            <wp:effectExtent l="0" t="0" r="0" b="5080"/>
            <wp:wrapNone/>
            <wp:docPr id="179277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80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919" cy="1073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977" w:rsidSect="00C42886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4ECD" w14:textId="77777777" w:rsidR="00C42886" w:rsidRDefault="00C42886" w:rsidP="00C42886">
      <w:pPr>
        <w:spacing w:after="0" w:line="240" w:lineRule="auto"/>
      </w:pPr>
      <w:r>
        <w:separator/>
      </w:r>
    </w:p>
  </w:endnote>
  <w:endnote w:type="continuationSeparator" w:id="0">
    <w:p w14:paraId="60265237" w14:textId="77777777" w:rsidR="00C42886" w:rsidRDefault="00C42886" w:rsidP="00C4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1BED" w14:textId="77777777" w:rsidR="00C42886" w:rsidRDefault="00C42886" w:rsidP="00C42886">
      <w:pPr>
        <w:spacing w:after="0" w:line="240" w:lineRule="auto"/>
      </w:pPr>
      <w:r>
        <w:separator/>
      </w:r>
    </w:p>
  </w:footnote>
  <w:footnote w:type="continuationSeparator" w:id="0">
    <w:p w14:paraId="5574DA9C" w14:textId="77777777" w:rsidR="00C42886" w:rsidRDefault="00C42886" w:rsidP="00C4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6"/>
    <w:rsid w:val="00255977"/>
    <w:rsid w:val="00577AC6"/>
    <w:rsid w:val="006E5967"/>
    <w:rsid w:val="00B72942"/>
    <w:rsid w:val="00C42886"/>
    <w:rsid w:val="00D56686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E9000"/>
  <w15:chartTrackingRefBased/>
  <w15:docId w15:val="{970DECD4-7761-495D-BCC1-686CF0F2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8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86"/>
  </w:style>
  <w:style w:type="paragraph" w:styleId="Footer">
    <w:name w:val="footer"/>
    <w:basedOn w:val="Normal"/>
    <w:link w:val="FooterChar"/>
    <w:uiPriority w:val="99"/>
    <w:unhideWhenUsed/>
    <w:rsid w:val="00C4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EAC0-4D31-47EE-A6E8-02AF5AA2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O - Area 2</dc:title>
  <dc:subject/>
  <dc:creator>Jack Hassall</dc:creator>
  <cp:keywords/>
  <dc:description/>
  <cp:lastModifiedBy>Liz Booth</cp:lastModifiedBy>
  <cp:revision>2</cp:revision>
  <dcterms:created xsi:type="dcterms:W3CDTF">2025-06-13T11:22:00Z</dcterms:created>
  <dcterms:modified xsi:type="dcterms:W3CDTF">2025-06-17T10:30:00Z</dcterms:modified>
</cp:coreProperties>
</file>